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4721A" w14:textId="56B41A92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9274B0">
        <w:rPr>
          <w:rFonts w:ascii="Calibri Light" w:hAnsi="Calibri Light" w:cs="Calibri Light"/>
          <w:b/>
          <w:sz w:val="24"/>
          <w:szCs w:val="24"/>
        </w:rPr>
        <w:t>200</w:t>
      </w:r>
      <w:bookmarkStart w:id="0" w:name="_GoBack"/>
      <w:bookmarkEnd w:id="0"/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2AD70395" w:rsidR="00DC5939" w:rsidRPr="006761A7" w:rsidRDefault="00DC5939" w:rsidP="006761A7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 do SWZ</w:t>
      </w:r>
    </w:p>
    <w:p w14:paraId="60A97E69" w14:textId="61635EC1" w:rsidR="008C0ECA" w:rsidRDefault="008C0ECA" w:rsidP="00CC1233">
      <w:pPr>
        <w:pStyle w:val="Tytu"/>
        <w:rPr>
          <w:b w:val="0"/>
        </w:rPr>
      </w:pPr>
      <w:r>
        <w:t>Oświadczenie Wykonawcy o niepodleganiu wykluczeniu</w:t>
      </w:r>
    </w:p>
    <w:p w14:paraId="0E68360E" w14:textId="6138F204" w:rsidR="00457F08" w:rsidRPr="008C0ECA" w:rsidRDefault="008C0ECA" w:rsidP="00CC1233">
      <w:pPr>
        <w:pStyle w:val="Tytu"/>
        <w:rPr>
          <w:b w:val="0"/>
        </w:rPr>
      </w:pPr>
      <w:r>
        <w:t>i spełnianiu warunków udziału w postępowaniu</w:t>
      </w:r>
    </w:p>
    <w:p w14:paraId="3B1264C9" w14:textId="146C45AC" w:rsidR="00CC1233" w:rsidRDefault="00CC1233" w:rsidP="00CC123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6014BD">
      <w:pPr>
        <w:pStyle w:val="Nagwek1"/>
        <w:spacing w:after="240" w:line="360" w:lineRule="auto"/>
      </w:pPr>
      <w:r>
        <w:t>Oświadczenie o niepodleganiu wykluczeniu</w:t>
      </w:r>
    </w:p>
    <w:p w14:paraId="28F5CF27" w14:textId="45B74329" w:rsidR="008F62A1" w:rsidRPr="006761A7" w:rsidRDefault="008F62A1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613D7E83" w:rsidR="008F62A1" w:rsidRPr="006761A7" w:rsidRDefault="009274B0" w:rsidP="006014BD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nie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>wie art. 108 ust. 1 ustawy Pzp.</w:t>
      </w:r>
    </w:p>
    <w:p w14:paraId="31D96837" w14:textId="3D641831" w:rsidR="001C6CD7" w:rsidRPr="006761A7" w:rsidRDefault="009274B0" w:rsidP="006014BD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  <w:t xml:space="preserve">nie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C0ED125" w:rsidR="001C6CD7" w:rsidRPr="006761A7" w:rsidRDefault="001C6CD7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</w:t>
      </w:r>
      <w:r w:rsidR="005717B9" w:rsidRPr="006761A7">
        <w:rPr>
          <w:rFonts w:ascii="Calibri Light" w:hAnsi="Calibri Light" w:cs="Calibri Light"/>
          <w:sz w:val="24"/>
          <w:szCs w:val="24"/>
        </w:rPr>
        <w:t>*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353B1034" w:rsidR="00F54179" w:rsidRPr="006761A7" w:rsidRDefault="009274B0" w:rsidP="006014BD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zachodzą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 xml:space="preserve">108 ust.1 </w:t>
      </w:r>
      <w:r w:rsidR="00EE51CE">
        <w:rPr>
          <w:rFonts w:ascii="Calibri Light" w:hAnsi="Calibri Light" w:cs="Calibri Light"/>
          <w:sz w:val="24"/>
          <w:szCs w:val="24"/>
        </w:rPr>
        <w:t>ustawy Pzp.</w:t>
      </w:r>
    </w:p>
    <w:p w14:paraId="4D76CB04" w14:textId="207490E4" w:rsidR="008F62A1" w:rsidRPr="006761A7" w:rsidRDefault="00467C30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 1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</w:t>
      </w:r>
      <w:r w:rsidR="00D86DDD" w:rsidRPr="006761A7">
        <w:rPr>
          <w:rFonts w:ascii="Calibri Light" w:hAnsi="Calibri Light" w:cs="Calibri Light"/>
          <w:sz w:val="24"/>
          <w:szCs w:val="24"/>
        </w:rPr>
        <w:t>Pzp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Pzp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25791BD9" w14:textId="6AFFD12B" w:rsidR="00235654" w:rsidRDefault="00EE51CE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D01969E" w14:textId="00DF9300" w:rsidR="00320E3D" w:rsidRPr="00BA26B6" w:rsidRDefault="00BA26B6" w:rsidP="0067218F">
      <w:pPr>
        <w:pStyle w:val="Nagwek1"/>
        <w:spacing w:after="240" w:line="360" w:lineRule="auto"/>
        <w:rPr>
          <w:rFonts w:cs="Calibri Light"/>
          <w:szCs w:val="24"/>
        </w:rPr>
      </w:pPr>
      <w:r>
        <w:rPr>
          <w:color w:val="000000"/>
          <w:lang w:eastAsia="ar-SA"/>
        </w:rPr>
        <w:br w:type="page"/>
      </w:r>
    </w:p>
    <w:p w14:paraId="4C3ABD13" w14:textId="3B4EA3CA" w:rsidR="00BA26B6" w:rsidRPr="00A24B26" w:rsidRDefault="00BA26B6" w:rsidP="006014BD">
      <w:pPr>
        <w:pStyle w:val="Nagwek1"/>
        <w:spacing w:after="240" w:line="360" w:lineRule="auto"/>
      </w:pPr>
      <w:r>
        <w:lastRenderedPageBreak/>
        <w:t xml:space="preserve">Informacje dotyczące </w:t>
      </w:r>
      <w:r w:rsidR="0067218F">
        <w:t>d</w:t>
      </w:r>
      <w:r>
        <w:t>ostępu do podmiotowych środków dowodowych</w:t>
      </w:r>
    </w:p>
    <w:p w14:paraId="6E5392FC" w14:textId="4F8E20A4" w:rsidR="00235654" w:rsidRPr="006761A7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A17976" w:rsidRPr="006761A7">
        <w:rPr>
          <w:rFonts w:ascii="Calibri Light" w:hAnsi="Calibri Light" w:cs="Calibri Light"/>
          <w:sz w:val="24"/>
          <w:szCs w:val="24"/>
        </w:rPr>
        <w:t xml:space="preserve"> /-my</w:t>
      </w:r>
      <w:r w:rsidRPr="006761A7">
        <w:rPr>
          <w:rFonts w:ascii="Calibri Light" w:hAnsi="Calibri Light" w:cs="Calibri Light"/>
          <w:sz w:val="24"/>
          <w:szCs w:val="24"/>
        </w:rPr>
        <w:t>, że dostęp do podmiotowych środków dowodowych, które Zamawiający może uzyskać za pomocą bezpłatnych i ogólnopolskich baz danych, znajduje się</w:t>
      </w:r>
      <w:r w:rsidR="00BA26B6">
        <w:rPr>
          <w:rFonts w:ascii="Calibri Light" w:hAnsi="Calibri Light" w:cs="Calibri Light"/>
          <w:sz w:val="24"/>
          <w:szCs w:val="24"/>
        </w:rPr>
        <w:t xml:space="preserve"> (</w:t>
      </w:r>
      <w:r w:rsidR="006014BD">
        <w:rPr>
          <w:rFonts w:ascii="Calibri Light" w:hAnsi="Calibri Light" w:cs="Calibri Light"/>
          <w:sz w:val="24"/>
          <w:szCs w:val="24"/>
        </w:rPr>
        <w:t>wskazać, jeżeli</w:t>
      </w:r>
      <w:r w:rsidR="00BA26B6">
        <w:rPr>
          <w:rFonts w:ascii="Calibri Light" w:hAnsi="Calibri Light" w:cs="Calibri Light"/>
          <w:sz w:val="24"/>
          <w:szCs w:val="24"/>
        </w:rPr>
        <w:t xml:space="preserve">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4ECB2FF0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F88721D" w14:textId="1A8722A0" w:rsidR="00320E3D" w:rsidRPr="00BA26B6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48DBF6F0" w14:textId="0552EF05" w:rsidR="00BA26B6" w:rsidRPr="00A24B26" w:rsidRDefault="00BA26B6" w:rsidP="006014BD">
      <w:pPr>
        <w:pStyle w:val="Nagwek1"/>
        <w:spacing w:after="240" w:line="360" w:lineRule="auto"/>
      </w:pPr>
      <w:r>
        <w:t>Informacje dotyczące podanych danych</w:t>
      </w:r>
    </w:p>
    <w:p w14:paraId="1F3C5039" w14:textId="2C4A0449" w:rsidR="008F62A1" w:rsidRPr="006761A7" w:rsidRDefault="008F62A1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1263B1C5" w14:textId="77777777" w:rsidR="00BA26B6" w:rsidRPr="00BA6631" w:rsidRDefault="00BA26B6" w:rsidP="00BA26B6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BA26B6" w:rsidRPr="00BA6631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06CA0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43735"/>
    <w:rsid w:val="00377ED9"/>
    <w:rsid w:val="0038780B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218F"/>
    <w:rsid w:val="006761A7"/>
    <w:rsid w:val="006775CA"/>
    <w:rsid w:val="00684D03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274B0"/>
    <w:rsid w:val="00931C00"/>
    <w:rsid w:val="00951551"/>
    <w:rsid w:val="00952946"/>
    <w:rsid w:val="009703E7"/>
    <w:rsid w:val="009A4CBB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2F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A3CF-A255-4C2E-8E71-26D12A2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Paulina Wroblewska</cp:lastModifiedBy>
  <cp:revision>6</cp:revision>
  <cp:lastPrinted>2021-09-06T11:49:00Z</cp:lastPrinted>
  <dcterms:created xsi:type="dcterms:W3CDTF">2024-04-03T12:15:00Z</dcterms:created>
  <dcterms:modified xsi:type="dcterms:W3CDTF">2024-05-15T07:55:00Z</dcterms:modified>
</cp:coreProperties>
</file>